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1CF42" w14:textId="77777777" w:rsidR="00F00C34" w:rsidRPr="009E18EE" w:rsidRDefault="00F00C34" w:rsidP="00F00C34">
      <w:r w:rsidRPr="009E18EE">
        <w:rPr>
          <w:rFonts w:hint="eastAsia"/>
        </w:rPr>
        <w:t>様式第４（第６条関係）</w:t>
      </w:r>
    </w:p>
    <w:p w14:paraId="3298F34A" w14:textId="77777777" w:rsidR="00F00C34" w:rsidRPr="009E18EE" w:rsidRDefault="00F00C34" w:rsidP="00F00C34"/>
    <w:p w14:paraId="30BA2F55" w14:textId="77777777" w:rsidR="00F00C34" w:rsidRPr="009E18EE" w:rsidRDefault="00F00C34" w:rsidP="00F00C34">
      <w:pPr>
        <w:jc w:val="center"/>
      </w:pPr>
      <w:r w:rsidRPr="009E18EE">
        <w:rPr>
          <w:rFonts w:hint="eastAsia"/>
        </w:rPr>
        <w:t>ガス用品製造（輸入）事業承継届出書</w:t>
      </w:r>
    </w:p>
    <w:p w14:paraId="71B6945C" w14:textId="77777777" w:rsidR="00F00C34" w:rsidRPr="009E18EE" w:rsidRDefault="00F00C34" w:rsidP="00F00C34"/>
    <w:p w14:paraId="04668E61" w14:textId="61D84FC9" w:rsidR="00F00C34" w:rsidRPr="009E18EE" w:rsidRDefault="00F00C34" w:rsidP="00F00C34">
      <w:pPr>
        <w:wordWrap w:val="0"/>
        <w:jc w:val="right"/>
      </w:pPr>
      <w:r w:rsidRPr="009E18EE">
        <w:rPr>
          <w:rFonts w:hint="eastAsia"/>
        </w:rPr>
        <w:t xml:space="preserve">年　</w:t>
      </w:r>
      <w:r w:rsidR="00CA7C43" w:rsidRPr="009E18EE">
        <w:rPr>
          <w:rFonts w:hint="eastAsia"/>
        </w:rPr>
        <w:t xml:space="preserve">　</w:t>
      </w:r>
      <w:r w:rsidRPr="009E18EE">
        <w:rPr>
          <w:rFonts w:hint="eastAsia"/>
        </w:rPr>
        <w:t>月</w:t>
      </w:r>
      <w:r w:rsidR="00CA7C43" w:rsidRPr="009E18EE">
        <w:rPr>
          <w:rFonts w:hint="eastAsia"/>
        </w:rPr>
        <w:t xml:space="preserve">　</w:t>
      </w:r>
      <w:r w:rsidRPr="009E18EE">
        <w:rPr>
          <w:rFonts w:hint="eastAsia"/>
        </w:rPr>
        <w:t xml:space="preserve">　日　</w:t>
      </w:r>
    </w:p>
    <w:p w14:paraId="6D70C393" w14:textId="77777777" w:rsidR="00F00C34" w:rsidRPr="009E18EE" w:rsidRDefault="00F00C34" w:rsidP="00F00C34">
      <w:pPr>
        <w:jc w:val="right"/>
      </w:pPr>
    </w:p>
    <w:p w14:paraId="1A0BE247" w14:textId="77777777" w:rsidR="00F00C34" w:rsidRPr="009E18EE" w:rsidRDefault="00F00C34" w:rsidP="00F00C34">
      <w:pPr>
        <w:jc w:val="right"/>
      </w:pPr>
    </w:p>
    <w:p w14:paraId="54F48BA4" w14:textId="77777777" w:rsidR="00F00C34" w:rsidRPr="009E18EE" w:rsidRDefault="00F00C34" w:rsidP="00F00C34">
      <w:pPr>
        <w:ind w:firstLineChars="1500" w:firstLine="3150"/>
      </w:pPr>
      <w:r w:rsidRPr="009E18EE">
        <w:rPr>
          <w:rFonts w:hint="eastAsia"/>
        </w:rPr>
        <w:t>殿</w:t>
      </w:r>
    </w:p>
    <w:p w14:paraId="449E0837" w14:textId="77777777" w:rsidR="00F00C34" w:rsidRPr="009E18EE" w:rsidRDefault="00F00C34" w:rsidP="00F00C34">
      <w:pPr>
        <w:ind w:rightChars="-50" w:right="-105" w:firstLineChars="2227" w:firstLine="4677"/>
        <w:jc w:val="left"/>
      </w:pPr>
      <w:r w:rsidRPr="009E18EE">
        <w:rPr>
          <w:rFonts w:hint="eastAsia"/>
        </w:rPr>
        <w:t>住　所</w:t>
      </w:r>
    </w:p>
    <w:p w14:paraId="7DAE068F" w14:textId="77777777" w:rsidR="00F00C34" w:rsidRPr="009E18EE" w:rsidRDefault="00F00C34" w:rsidP="00F00C34">
      <w:pPr>
        <w:ind w:rightChars="-50" w:right="-105" w:firstLineChars="2227" w:firstLine="4677"/>
        <w:jc w:val="left"/>
      </w:pPr>
      <w:r w:rsidRPr="009E18EE">
        <w:rPr>
          <w:rFonts w:hint="eastAsia"/>
        </w:rPr>
        <w:t xml:space="preserve">氏　名（名称及び代表者の氏名）　　　</w:t>
      </w:r>
    </w:p>
    <w:p w14:paraId="66A1798D" w14:textId="0F86293E" w:rsidR="00D90FAC" w:rsidRPr="009E18EE" w:rsidRDefault="00D90FAC" w:rsidP="00DA1F0F">
      <w:pPr>
        <w:ind w:rightChars="-50" w:right="-105" w:firstLineChars="2227" w:firstLine="4677"/>
        <w:jc w:val="left"/>
      </w:pPr>
      <w:r w:rsidRPr="009E18EE">
        <w:rPr>
          <w:rFonts w:hint="eastAsia"/>
        </w:rPr>
        <w:t>電話番号及び電子メールアドレス</w:t>
      </w:r>
    </w:p>
    <w:p w14:paraId="183EA153" w14:textId="77777777" w:rsidR="00F00C34" w:rsidRPr="009E18EE" w:rsidRDefault="00F00C34" w:rsidP="00F00C34">
      <w:pPr>
        <w:jc w:val="right"/>
      </w:pPr>
    </w:p>
    <w:p w14:paraId="15597CF4" w14:textId="77777777" w:rsidR="00F00C34" w:rsidRPr="009E18EE" w:rsidRDefault="00F00C34" w:rsidP="00F00C34">
      <w:pPr>
        <w:ind w:firstLineChars="100" w:firstLine="210"/>
        <w:rPr>
          <w:rFonts w:ascii="ＭＳ 明朝" w:eastAsia="ＭＳ 明朝" w:hAnsi="ＭＳ 明朝"/>
        </w:rPr>
      </w:pPr>
      <w:r w:rsidRPr="009E18EE">
        <w:rPr>
          <w:rFonts w:ascii="ＭＳ 明朝" w:eastAsia="ＭＳ 明朝" w:hAnsi="ＭＳ 明朝" w:hint="eastAsia"/>
        </w:rPr>
        <w:t>ガス事業法第</w:t>
      </w:r>
      <w:r w:rsidRPr="009E18EE">
        <w:rPr>
          <w:rFonts w:ascii="ＭＳ 明朝" w:eastAsia="ＭＳ 明朝" w:hAnsi="ＭＳ 明朝"/>
        </w:rPr>
        <w:t>141</w:t>
      </w:r>
      <w:r w:rsidRPr="009E18EE">
        <w:rPr>
          <w:rFonts w:ascii="ＭＳ 明朝" w:eastAsia="ＭＳ 明朝" w:hAnsi="ＭＳ 明朝" w:hint="eastAsia"/>
        </w:rPr>
        <w:t>条第２項の規定により、次のとおり届け出ます。</w:t>
      </w:r>
    </w:p>
    <w:tbl>
      <w:tblPr>
        <w:tblStyle w:val="a7"/>
        <w:tblW w:w="0" w:type="auto"/>
        <w:tblInd w:w="108" w:type="dxa"/>
        <w:tblLook w:val="04A0" w:firstRow="1" w:lastRow="0" w:firstColumn="1" w:lastColumn="0" w:noHBand="0" w:noVBand="1"/>
      </w:tblPr>
      <w:tblGrid>
        <w:gridCol w:w="1381"/>
        <w:gridCol w:w="3366"/>
        <w:gridCol w:w="3865"/>
      </w:tblGrid>
      <w:tr w:rsidR="009E18EE" w:rsidRPr="009E18EE" w14:paraId="571131A7" w14:textId="77777777" w:rsidTr="009E18EE">
        <w:tc>
          <w:tcPr>
            <w:tcW w:w="1381" w:type="dxa"/>
          </w:tcPr>
          <w:p w14:paraId="251B5E5B" w14:textId="77777777" w:rsidR="00F00C34" w:rsidRPr="009E18EE" w:rsidRDefault="00F00C34" w:rsidP="00E2146A">
            <w:pPr>
              <w:jc w:val="center"/>
            </w:pPr>
            <w:r w:rsidRPr="009E18EE">
              <w:rPr>
                <w:rFonts w:hint="eastAsia"/>
                <w:kern w:val="0"/>
              </w:rPr>
              <w:t>承継の原因</w:t>
            </w:r>
          </w:p>
        </w:tc>
        <w:tc>
          <w:tcPr>
            <w:tcW w:w="7231" w:type="dxa"/>
            <w:gridSpan w:val="2"/>
          </w:tcPr>
          <w:p w14:paraId="25FF8800" w14:textId="77777777" w:rsidR="00F00C34" w:rsidRPr="009E18EE" w:rsidRDefault="00F00C34" w:rsidP="00E2146A"/>
        </w:tc>
      </w:tr>
      <w:tr w:rsidR="009E18EE" w:rsidRPr="009E18EE" w14:paraId="1DCFB050" w14:textId="77777777" w:rsidTr="009E18EE">
        <w:trPr>
          <w:trHeight w:val="72"/>
        </w:trPr>
        <w:tc>
          <w:tcPr>
            <w:tcW w:w="1381" w:type="dxa"/>
            <w:vMerge w:val="restart"/>
          </w:tcPr>
          <w:p w14:paraId="225C3577" w14:textId="77777777" w:rsidR="00D15C89" w:rsidRDefault="00D15C89" w:rsidP="00E2146A">
            <w:pPr>
              <w:rPr>
                <w:kern w:val="0"/>
              </w:rPr>
            </w:pPr>
          </w:p>
          <w:p w14:paraId="1A6B2316" w14:textId="77777777" w:rsidR="00D15C89" w:rsidRDefault="00D15C89" w:rsidP="00E2146A">
            <w:pPr>
              <w:rPr>
                <w:kern w:val="0"/>
              </w:rPr>
            </w:pPr>
          </w:p>
          <w:p w14:paraId="45B4F4A2" w14:textId="77777777" w:rsidR="00D15C89" w:rsidRDefault="00D15C89" w:rsidP="00E2146A">
            <w:pPr>
              <w:rPr>
                <w:kern w:val="0"/>
              </w:rPr>
            </w:pPr>
          </w:p>
          <w:p w14:paraId="65895941" w14:textId="1B2DC395" w:rsidR="009E18EE" w:rsidRPr="009E18EE" w:rsidRDefault="009E18EE" w:rsidP="00E2146A">
            <w:pPr>
              <w:rPr>
                <w:kern w:val="0"/>
              </w:rPr>
            </w:pPr>
            <w:r w:rsidRPr="009E18EE">
              <w:rPr>
                <w:rFonts w:hint="eastAsia"/>
                <w:kern w:val="0"/>
              </w:rPr>
              <w:t>被承継者に関する事項</w:t>
            </w:r>
          </w:p>
        </w:tc>
        <w:tc>
          <w:tcPr>
            <w:tcW w:w="3366" w:type="dxa"/>
          </w:tcPr>
          <w:p w14:paraId="613204E1" w14:textId="77777777" w:rsidR="009E18EE" w:rsidRPr="009E18EE" w:rsidRDefault="009E18EE" w:rsidP="00E2146A">
            <w:r w:rsidRPr="0034005F">
              <w:rPr>
                <w:rFonts w:hint="eastAsia"/>
                <w:spacing w:val="1365"/>
                <w:kern w:val="0"/>
                <w:fitText w:val="3150" w:id="2012502272"/>
              </w:rPr>
              <w:t>住</w:t>
            </w:r>
            <w:r w:rsidRPr="0034005F">
              <w:rPr>
                <w:rFonts w:hint="eastAsia"/>
                <w:kern w:val="0"/>
                <w:fitText w:val="3150" w:id="2012502272"/>
              </w:rPr>
              <w:t>所</w:t>
            </w:r>
          </w:p>
        </w:tc>
        <w:tc>
          <w:tcPr>
            <w:tcW w:w="3865" w:type="dxa"/>
          </w:tcPr>
          <w:p w14:paraId="56F205A7" w14:textId="77777777" w:rsidR="009E18EE" w:rsidRPr="009E18EE" w:rsidRDefault="009E18EE" w:rsidP="00E2146A"/>
        </w:tc>
      </w:tr>
      <w:tr w:rsidR="009E18EE" w:rsidRPr="009E18EE" w14:paraId="3E8211ED" w14:textId="77777777" w:rsidTr="009E18EE">
        <w:trPr>
          <w:trHeight w:val="72"/>
        </w:trPr>
        <w:tc>
          <w:tcPr>
            <w:tcW w:w="1381" w:type="dxa"/>
            <w:vMerge/>
          </w:tcPr>
          <w:p w14:paraId="43AB9BF8" w14:textId="680AC1B6" w:rsidR="009E18EE" w:rsidRPr="009E18EE" w:rsidRDefault="009E18EE" w:rsidP="00E2146A"/>
        </w:tc>
        <w:tc>
          <w:tcPr>
            <w:tcW w:w="3366" w:type="dxa"/>
          </w:tcPr>
          <w:p w14:paraId="298B47B2" w14:textId="77777777" w:rsidR="009E18EE" w:rsidRPr="009E18EE" w:rsidRDefault="009E18EE" w:rsidP="00E2146A">
            <w:r w:rsidRPr="0034005F">
              <w:rPr>
                <w:rFonts w:hint="eastAsia"/>
                <w:spacing w:val="8"/>
                <w:kern w:val="0"/>
                <w:fitText w:val="3150" w:id="2012502273"/>
              </w:rPr>
              <w:t>氏名（名称及び代表者の氏名</w:t>
            </w:r>
            <w:r w:rsidRPr="0034005F">
              <w:rPr>
                <w:rFonts w:hint="eastAsia"/>
                <w:spacing w:val="1"/>
                <w:kern w:val="0"/>
                <w:fitText w:val="3150" w:id="2012502273"/>
              </w:rPr>
              <w:t>）</w:t>
            </w:r>
          </w:p>
        </w:tc>
        <w:tc>
          <w:tcPr>
            <w:tcW w:w="3865" w:type="dxa"/>
          </w:tcPr>
          <w:p w14:paraId="5F4A3FE5" w14:textId="77777777" w:rsidR="009E18EE" w:rsidRPr="009E18EE" w:rsidRDefault="009E18EE" w:rsidP="00E2146A"/>
        </w:tc>
      </w:tr>
      <w:tr w:rsidR="009E18EE" w:rsidRPr="009E18EE" w14:paraId="74A4CC27" w14:textId="77777777" w:rsidTr="009E18EE">
        <w:trPr>
          <w:trHeight w:val="72"/>
        </w:trPr>
        <w:tc>
          <w:tcPr>
            <w:tcW w:w="1381" w:type="dxa"/>
            <w:vMerge/>
          </w:tcPr>
          <w:p w14:paraId="624A22B7" w14:textId="7DB24BF0" w:rsidR="009E18EE" w:rsidRPr="009E18EE" w:rsidRDefault="009E18EE" w:rsidP="00E2146A"/>
        </w:tc>
        <w:tc>
          <w:tcPr>
            <w:tcW w:w="3366" w:type="dxa"/>
          </w:tcPr>
          <w:p w14:paraId="5122AEC8" w14:textId="28E8FBF4" w:rsidR="009E18EE" w:rsidRPr="009E18EE" w:rsidRDefault="009E18EE" w:rsidP="00E2146A">
            <w:pPr>
              <w:rPr>
                <w:kern w:val="0"/>
              </w:rPr>
            </w:pPr>
            <w:r w:rsidRPr="009E18EE">
              <w:rPr>
                <w:rFonts w:hint="eastAsia"/>
                <w:kern w:val="0"/>
              </w:rPr>
              <w:t>電話番号及び電子メールアドレス</w:t>
            </w:r>
          </w:p>
        </w:tc>
        <w:tc>
          <w:tcPr>
            <w:tcW w:w="3865" w:type="dxa"/>
          </w:tcPr>
          <w:p w14:paraId="3A980280" w14:textId="77777777" w:rsidR="009E18EE" w:rsidRPr="009E18EE" w:rsidRDefault="009E18EE" w:rsidP="00E2146A"/>
        </w:tc>
      </w:tr>
      <w:tr w:rsidR="009E18EE" w:rsidRPr="009E18EE" w14:paraId="59D2BA6A" w14:textId="77777777" w:rsidTr="009E18EE">
        <w:trPr>
          <w:trHeight w:val="72"/>
        </w:trPr>
        <w:tc>
          <w:tcPr>
            <w:tcW w:w="1381" w:type="dxa"/>
            <w:vMerge/>
          </w:tcPr>
          <w:p w14:paraId="1EF693DB" w14:textId="77777777" w:rsidR="009E18EE" w:rsidRPr="009E18EE" w:rsidRDefault="009E18EE" w:rsidP="00E2146A"/>
        </w:tc>
        <w:tc>
          <w:tcPr>
            <w:tcW w:w="3366" w:type="dxa"/>
          </w:tcPr>
          <w:p w14:paraId="7492FB77" w14:textId="77777777" w:rsidR="009E18EE" w:rsidRPr="009E18EE" w:rsidRDefault="009E18EE" w:rsidP="009E18EE">
            <w:pPr>
              <w:jc w:val="distribute"/>
            </w:pPr>
            <w:r w:rsidRPr="0034005F">
              <w:rPr>
                <w:rFonts w:hint="eastAsia"/>
                <w:spacing w:val="8"/>
                <w:kern w:val="0"/>
                <w:fitText w:val="3150" w:id="2012502274"/>
              </w:rPr>
              <w:t>製造（輸入）事業届出の年月</w:t>
            </w:r>
            <w:r w:rsidRPr="0034005F">
              <w:rPr>
                <w:rFonts w:hint="eastAsia"/>
                <w:spacing w:val="1"/>
                <w:kern w:val="0"/>
                <w:fitText w:val="3150" w:id="2012502274"/>
              </w:rPr>
              <w:t>日</w:t>
            </w:r>
          </w:p>
        </w:tc>
        <w:tc>
          <w:tcPr>
            <w:tcW w:w="3865" w:type="dxa"/>
          </w:tcPr>
          <w:p w14:paraId="45C60C4D" w14:textId="77777777" w:rsidR="009E18EE" w:rsidRPr="009E18EE" w:rsidRDefault="009E18EE" w:rsidP="00E2146A"/>
        </w:tc>
      </w:tr>
      <w:tr w:rsidR="009E18EE" w:rsidRPr="009E18EE" w14:paraId="455304F1" w14:textId="77777777" w:rsidTr="009E18EE">
        <w:trPr>
          <w:trHeight w:val="72"/>
        </w:trPr>
        <w:tc>
          <w:tcPr>
            <w:tcW w:w="1381" w:type="dxa"/>
            <w:vMerge/>
          </w:tcPr>
          <w:p w14:paraId="0446698D" w14:textId="77777777" w:rsidR="009E18EE" w:rsidRPr="009E18EE" w:rsidRDefault="009E18EE" w:rsidP="00E2146A"/>
        </w:tc>
        <w:tc>
          <w:tcPr>
            <w:tcW w:w="3366" w:type="dxa"/>
          </w:tcPr>
          <w:p w14:paraId="1C4BEF10" w14:textId="77777777" w:rsidR="009E18EE" w:rsidRPr="009E18EE" w:rsidRDefault="009E18EE" w:rsidP="009E18EE">
            <w:pPr>
              <w:jc w:val="distribute"/>
            </w:pPr>
            <w:r w:rsidRPr="0034005F">
              <w:rPr>
                <w:rFonts w:hint="eastAsia"/>
                <w:spacing w:val="9"/>
                <w:w w:val="92"/>
                <w:kern w:val="0"/>
                <w:fitText w:val="3150" w:id="2012502275"/>
              </w:rPr>
              <w:t>製造（輸入）するガス用品の区分</w:t>
            </w:r>
          </w:p>
        </w:tc>
        <w:tc>
          <w:tcPr>
            <w:tcW w:w="3865" w:type="dxa"/>
          </w:tcPr>
          <w:p w14:paraId="281EEC11" w14:textId="77777777" w:rsidR="009E18EE" w:rsidRPr="009E18EE" w:rsidRDefault="009E18EE" w:rsidP="00E2146A"/>
        </w:tc>
      </w:tr>
      <w:tr w:rsidR="009E18EE" w:rsidRPr="009E18EE" w14:paraId="68C66827" w14:textId="77777777" w:rsidTr="009E18EE">
        <w:trPr>
          <w:trHeight w:val="72"/>
        </w:trPr>
        <w:tc>
          <w:tcPr>
            <w:tcW w:w="1381" w:type="dxa"/>
            <w:vMerge/>
          </w:tcPr>
          <w:p w14:paraId="255B2457" w14:textId="77777777" w:rsidR="009E18EE" w:rsidRPr="009E18EE" w:rsidRDefault="009E18EE" w:rsidP="00E2146A"/>
        </w:tc>
        <w:tc>
          <w:tcPr>
            <w:tcW w:w="3366" w:type="dxa"/>
          </w:tcPr>
          <w:p w14:paraId="348DE936" w14:textId="7755FE1E" w:rsidR="009E18EE" w:rsidRPr="009E18EE" w:rsidRDefault="009E18EE" w:rsidP="00E2146A">
            <w:pPr>
              <w:rPr>
                <w:kern w:val="0"/>
              </w:rPr>
            </w:pPr>
            <w:r w:rsidRPr="009E18EE">
              <w:rPr>
                <w:rFonts w:hint="eastAsia"/>
                <w:kern w:val="0"/>
              </w:rPr>
              <w:t>特定輸入事業者にあつては、国内管理人の氏名又は名称及び住所並びに法人である国内管理人にあつてはその代表者の氏名</w:t>
            </w:r>
          </w:p>
        </w:tc>
        <w:tc>
          <w:tcPr>
            <w:tcW w:w="3865" w:type="dxa"/>
          </w:tcPr>
          <w:p w14:paraId="43387AA8" w14:textId="77777777" w:rsidR="009E18EE" w:rsidRPr="009E18EE" w:rsidRDefault="009E18EE" w:rsidP="00E2146A"/>
        </w:tc>
      </w:tr>
      <w:tr w:rsidR="009E18EE" w:rsidRPr="009E18EE" w14:paraId="429C44CB" w14:textId="77777777" w:rsidTr="009E18EE">
        <w:trPr>
          <w:trHeight w:val="72"/>
        </w:trPr>
        <w:tc>
          <w:tcPr>
            <w:tcW w:w="1381" w:type="dxa"/>
            <w:vMerge/>
          </w:tcPr>
          <w:p w14:paraId="1CF1774E" w14:textId="77777777" w:rsidR="009E18EE" w:rsidRPr="009E18EE" w:rsidRDefault="009E18EE" w:rsidP="00E2146A"/>
        </w:tc>
        <w:tc>
          <w:tcPr>
            <w:tcW w:w="3366" w:type="dxa"/>
          </w:tcPr>
          <w:p w14:paraId="767AB86F" w14:textId="77777777" w:rsidR="009E18EE" w:rsidRPr="009E18EE" w:rsidRDefault="009E18EE" w:rsidP="00E2146A">
            <w:r w:rsidRPr="0034005F">
              <w:rPr>
                <w:rFonts w:hint="eastAsia"/>
                <w:spacing w:val="28"/>
                <w:kern w:val="0"/>
                <w:fitText w:val="3150" w:id="2012502276"/>
              </w:rPr>
              <w:t>当該ガス用品の型式の区</w:t>
            </w:r>
            <w:r w:rsidRPr="0034005F">
              <w:rPr>
                <w:rFonts w:hint="eastAsia"/>
                <w:spacing w:val="7"/>
                <w:kern w:val="0"/>
                <w:fitText w:val="3150" w:id="2012502276"/>
              </w:rPr>
              <w:t>分</w:t>
            </w:r>
          </w:p>
        </w:tc>
        <w:tc>
          <w:tcPr>
            <w:tcW w:w="3865" w:type="dxa"/>
          </w:tcPr>
          <w:p w14:paraId="5D027701" w14:textId="77777777" w:rsidR="009E18EE" w:rsidRPr="009E18EE" w:rsidRDefault="009E18EE" w:rsidP="00E2146A"/>
        </w:tc>
      </w:tr>
      <w:tr w:rsidR="009E18EE" w:rsidRPr="009E18EE" w14:paraId="0E9E4D06" w14:textId="77777777" w:rsidTr="009E18EE">
        <w:trPr>
          <w:trHeight w:val="72"/>
        </w:trPr>
        <w:tc>
          <w:tcPr>
            <w:tcW w:w="1381" w:type="dxa"/>
            <w:vMerge/>
          </w:tcPr>
          <w:p w14:paraId="0007FB03" w14:textId="77777777" w:rsidR="009E18EE" w:rsidRPr="009E18EE" w:rsidRDefault="009E18EE" w:rsidP="00E2146A"/>
        </w:tc>
        <w:tc>
          <w:tcPr>
            <w:tcW w:w="3366" w:type="dxa"/>
            <w:shd w:val="clear" w:color="auto" w:fill="auto"/>
          </w:tcPr>
          <w:p w14:paraId="4D355EB5" w14:textId="3902C793" w:rsidR="009E18EE" w:rsidRPr="009E18EE" w:rsidRDefault="009E18EE" w:rsidP="00E2146A">
            <w:r w:rsidRPr="009E18EE">
              <w:rPr>
                <w:rFonts w:hint="eastAsia"/>
                <w:kern w:val="0"/>
              </w:rPr>
              <w:t>ガス用品の技術上の基準等に関する省令第５条の２に規定する要件に該当しない者にあつては、当該ガス用品を製造する工場又は事業場の名称及び所在地（輸入の事業を行う者にあつては、当該ガス用品の製造事業者の氏名又は名</w:t>
            </w:r>
            <w:r w:rsidRPr="009E18EE">
              <w:rPr>
                <w:rFonts w:hint="eastAsia"/>
              </w:rPr>
              <w:t>称及び住所）</w:t>
            </w:r>
          </w:p>
        </w:tc>
        <w:tc>
          <w:tcPr>
            <w:tcW w:w="3865" w:type="dxa"/>
          </w:tcPr>
          <w:p w14:paraId="137F1D93" w14:textId="77777777" w:rsidR="009E18EE" w:rsidRPr="009E18EE" w:rsidRDefault="009E18EE" w:rsidP="00E2146A"/>
        </w:tc>
      </w:tr>
    </w:tbl>
    <w:p w14:paraId="19196AAD" w14:textId="0F5D845C" w:rsidR="00D631A9" w:rsidRPr="009E18EE" w:rsidRDefault="00F00C34" w:rsidP="00D955D0">
      <w:pPr>
        <w:ind w:firstLineChars="100" w:firstLine="210"/>
        <w:rPr>
          <w:rFonts w:ascii="ＭＳ 明朝" w:eastAsia="ＭＳ 明朝" w:hAnsi="ＭＳ 明朝"/>
          <w:sz w:val="22"/>
        </w:rPr>
      </w:pPr>
      <w:r w:rsidRPr="009E18EE">
        <w:rPr>
          <w:rFonts w:hint="eastAsia"/>
        </w:rPr>
        <w:t>（備考）　この用紙の大きさは、日本産業規格Ａ４とすること。</w:t>
      </w:r>
    </w:p>
    <w:p w14:paraId="7F1E373A" w14:textId="77777777" w:rsidR="00D256D8" w:rsidRPr="009E18EE" w:rsidRDefault="00D256D8" w:rsidP="00787415">
      <w:pPr>
        <w:ind w:firstLineChars="100" w:firstLine="210"/>
      </w:pPr>
    </w:p>
    <w:sectPr w:rsidR="00D256D8" w:rsidRPr="009E18EE">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B8F66" w14:textId="77777777" w:rsidR="00476A30" w:rsidRDefault="00476A30" w:rsidP="003C0825">
      <w:r>
        <w:separator/>
      </w:r>
    </w:p>
  </w:endnote>
  <w:endnote w:type="continuationSeparator" w:id="0">
    <w:p w14:paraId="74A9F39F" w14:textId="77777777" w:rsidR="00476A30" w:rsidRDefault="00476A30" w:rsidP="003C0825">
      <w:r>
        <w:continuationSeparator/>
      </w:r>
    </w:p>
  </w:endnote>
  <w:endnote w:type="continuationNotice" w:id="1">
    <w:p w14:paraId="4D456CDB" w14:textId="77777777" w:rsidR="00476A30" w:rsidRDefault="00476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239DB" w14:textId="77777777" w:rsidR="00476A30" w:rsidRDefault="00476A30" w:rsidP="003C0825">
      <w:r>
        <w:separator/>
      </w:r>
    </w:p>
  </w:footnote>
  <w:footnote w:type="continuationSeparator" w:id="0">
    <w:p w14:paraId="3E1FA2BF" w14:textId="77777777" w:rsidR="00476A30" w:rsidRDefault="00476A30" w:rsidP="003C0825">
      <w:r>
        <w:continuationSeparator/>
      </w:r>
    </w:p>
  </w:footnote>
  <w:footnote w:type="continuationNotice" w:id="1">
    <w:p w14:paraId="21A37D33" w14:textId="77777777" w:rsidR="00476A30" w:rsidRDefault="00476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2E9C" w14:textId="77777777" w:rsidR="003C0825" w:rsidRPr="003C0825" w:rsidRDefault="003C0825"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370"/>
    <w:rsid w:val="000101ED"/>
    <w:rsid w:val="00012DB1"/>
    <w:rsid w:val="00042FCF"/>
    <w:rsid w:val="00091D85"/>
    <w:rsid w:val="00095EF2"/>
    <w:rsid w:val="000C078F"/>
    <w:rsid w:val="000D2A06"/>
    <w:rsid w:val="000D3B86"/>
    <w:rsid w:val="000D681E"/>
    <w:rsid w:val="000E4543"/>
    <w:rsid w:val="000F0DDB"/>
    <w:rsid w:val="00107DF0"/>
    <w:rsid w:val="00127558"/>
    <w:rsid w:val="00156602"/>
    <w:rsid w:val="00156FD5"/>
    <w:rsid w:val="00193BA0"/>
    <w:rsid w:val="00197739"/>
    <w:rsid w:val="001A0130"/>
    <w:rsid w:val="001A1F1C"/>
    <w:rsid w:val="001A5310"/>
    <w:rsid w:val="001C1085"/>
    <w:rsid w:val="001C2423"/>
    <w:rsid w:val="001D474C"/>
    <w:rsid w:val="002018EA"/>
    <w:rsid w:val="002031B8"/>
    <w:rsid w:val="00220744"/>
    <w:rsid w:val="002518A7"/>
    <w:rsid w:val="00260646"/>
    <w:rsid w:val="00264F10"/>
    <w:rsid w:val="00266461"/>
    <w:rsid w:val="00275B5A"/>
    <w:rsid w:val="00276833"/>
    <w:rsid w:val="00290EDE"/>
    <w:rsid w:val="002922F0"/>
    <w:rsid w:val="00296C7D"/>
    <w:rsid w:val="002B0E39"/>
    <w:rsid w:val="002B5341"/>
    <w:rsid w:val="002B7720"/>
    <w:rsid w:val="002C63F2"/>
    <w:rsid w:val="002C7EDD"/>
    <w:rsid w:val="002F6265"/>
    <w:rsid w:val="00336EA6"/>
    <w:rsid w:val="0034005F"/>
    <w:rsid w:val="00354FF9"/>
    <w:rsid w:val="00395B73"/>
    <w:rsid w:val="003A711A"/>
    <w:rsid w:val="003C0825"/>
    <w:rsid w:val="003C192D"/>
    <w:rsid w:val="003D0C22"/>
    <w:rsid w:val="003D72D3"/>
    <w:rsid w:val="003E0C59"/>
    <w:rsid w:val="004347F3"/>
    <w:rsid w:val="00454BF8"/>
    <w:rsid w:val="00456DA9"/>
    <w:rsid w:val="00464233"/>
    <w:rsid w:val="00476A30"/>
    <w:rsid w:val="004B096D"/>
    <w:rsid w:val="004B51DF"/>
    <w:rsid w:val="00516466"/>
    <w:rsid w:val="00540E24"/>
    <w:rsid w:val="005415FA"/>
    <w:rsid w:val="00553CC8"/>
    <w:rsid w:val="005739D9"/>
    <w:rsid w:val="00577626"/>
    <w:rsid w:val="005A6950"/>
    <w:rsid w:val="005A7C9D"/>
    <w:rsid w:val="005B0354"/>
    <w:rsid w:val="005B0B13"/>
    <w:rsid w:val="005B57E6"/>
    <w:rsid w:val="005C4FC4"/>
    <w:rsid w:val="005D17AF"/>
    <w:rsid w:val="005F7513"/>
    <w:rsid w:val="005F7F80"/>
    <w:rsid w:val="006025CE"/>
    <w:rsid w:val="0061081D"/>
    <w:rsid w:val="0062432B"/>
    <w:rsid w:val="00624916"/>
    <w:rsid w:val="006319B7"/>
    <w:rsid w:val="00680E9B"/>
    <w:rsid w:val="006829F1"/>
    <w:rsid w:val="00683ADA"/>
    <w:rsid w:val="006C2869"/>
    <w:rsid w:val="006C2D78"/>
    <w:rsid w:val="00711692"/>
    <w:rsid w:val="007124E6"/>
    <w:rsid w:val="00716EB5"/>
    <w:rsid w:val="007239A7"/>
    <w:rsid w:val="00730F94"/>
    <w:rsid w:val="00732501"/>
    <w:rsid w:val="00754FF7"/>
    <w:rsid w:val="00764E3A"/>
    <w:rsid w:val="00766E81"/>
    <w:rsid w:val="00780D6D"/>
    <w:rsid w:val="00782B46"/>
    <w:rsid w:val="007873B1"/>
    <w:rsid w:val="00787415"/>
    <w:rsid w:val="00790D58"/>
    <w:rsid w:val="007B697E"/>
    <w:rsid w:val="007B78D4"/>
    <w:rsid w:val="007C0A79"/>
    <w:rsid w:val="007E20F3"/>
    <w:rsid w:val="007E427E"/>
    <w:rsid w:val="007F74B0"/>
    <w:rsid w:val="007F7798"/>
    <w:rsid w:val="00801C7A"/>
    <w:rsid w:val="00846820"/>
    <w:rsid w:val="00884692"/>
    <w:rsid w:val="008A01E3"/>
    <w:rsid w:val="00920242"/>
    <w:rsid w:val="00945CD0"/>
    <w:rsid w:val="009476C2"/>
    <w:rsid w:val="009540E7"/>
    <w:rsid w:val="00975268"/>
    <w:rsid w:val="00997C7F"/>
    <w:rsid w:val="009A1398"/>
    <w:rsid w:val="009B59C5"/>
    <w:rsid w:val="009D11DD"/>
    <w:rsid w:val="009D77F1"/>
    <w:rsid w:val="009E18EE"/>
    <w:rsid w:val="009E200A"/>
    <w:rsid w:val="009E4372"/>
    <w:rsid w:val="009F4CEA"/>
    <w:rsid w:val="009F7EE0"/>
    <w:rsid w:val="00A22F66"/>
    <w:rsid w:val="00A3285E"/>
    <w:rsid w:val="00A57150"/>
    <w:rsid w:val="00A65C17"/>
    <w:rsid w:val="00A67BE4"/>
    <w:rsid w:val="00A75701"/>
    <w:rsid w:val="00A83370"/>
    <w:rsid w:val="00A84963"/>
    <w:rsid w:val="00A91C66"/>
    <w:rsid w:val="00AA38FD"/>
    <w:rsid w:val="00AD11A1"/>
    <w:rsid w:val="00AD7B95"/>
    <w:rsid w:val="00AF5DAC"/>
    <w:rsid w:val="00B54B64"/>
    <w:rsid w:val="00B61FB2"/>
    <w:rsid w:val="00B634D9"/>
    <w:rsid w:val="00B82D9A"/>
    <w:rsid w:val="00BA2130"/>
    <w:rsid w:val="00BA70D0"/>
    <w:rsid w:val="00BB1171"/>
    <w:rsid w:val="00BB4776"/>
    <w:rsid w:val="00BE4913"/>
    <w:rsid w:val="00BF6D1C"/>
    <w:rsid w:val="00C239F6"/>
    <w:rsid w:val="00C260B1"/>
    <w:rsid w:val="00C5360D"/>
    <w:rsid w:val="00C67A9C"/>
    <w:rsid w:val="00C820C6"/>
    <w:rsid w:val="00C92006"/>
    <w:rsid w:val="00CA426A"/>
    <w:rsid w:val="00CA7C43"/>
    <w:rsid w:val="00CC3ECE"/>
    <w:rsid w:val="00CD2944"/>
    <w:rsid w:val="00CD3B7A"/>
    <w:rsid w:val="00CD6E56"/>
    <w:rsid w:val="00CE493E"/>
    <w:rsid w:val="00D15C89"/>
    <w:rsid w:val="00D171A6"/>
    <w:rsid w:val="00D208C1"/>
    <w:rsid w:val="00D20D65"/>
    <w:rsid w:val="00D2345F"/>
    <w:rsid w:val="00D256D8"/>
    <w:rsid w:val="00D30FBB"/>
    <w:rsid w:val="00D601DD"/>
    <w:rsid w:val="00D631A9"/>
    <w:rsid w:val="00D90FAC"/>
    <w:rsid w:val="00D955D0"/>
    <w:rsid w:val="00DA1F0F"/>
    <w:rsid w:val="00DB1C4E"/>
    <w:rsid w:val="00DC2EFB"/>
    <w:rsid w:val="00DE2F74"/>
    <w:rsid w:val="00E03308"/>
    <w:rsid w:val="00E11D6D"/>
    <w:rsid w:val="00E2146A"/>
    <w:rsid w:val="00E56988"/>
    <w:rsid w:val="00E77AE8"/>
    <w:rsid w:val="00E85FB7"/>
    <w:rsid w:val="00EA3B7D"/>
    <w:rsid w:val="00ED4494"/>
    <w:rsid w:val="00ED7005"/>
    <w:rsid w:val="00EE68B4"/>
    <w:rsid w:val="00EF3132"/>
    <w:rsid w:val="00EF35F1"/>
    <w:rsid w:val="00F00C34"/>
    <w:rsid w:val="00F02028"/>
    <w:rsid w:val="00F16260"/>
    <w:rsid w:val="00F23DD9"/>
    <w:rsid w:val="00F4042D"/>
    <w:rsid w:val="00F41A36"/>
    <w:rsid w:val="00F46EBB"/>
    <w:rsid w:val="00F7763F"/>
    <w:rsid w:val="00F8342F"/>
    <w:rsid w:val="00F91C78"/>
    <w:rsid w:val="00FA3CA2"/>
    <w:rsid w:val="00FB7D46"/>
    <w:rsid w:val="00FC10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A8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F0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4776"/>
    <w:pPr>
      <w:widowControl w:val="0"/>
      <w:autoSpaceDE w:val="0"/>
      <w:autoSpaceDN w:val="0"/>
      <w:adjustRightInd w:val="0"/>
    </w:pPr>
    <w:rPr>
      <w:rFonts w:ascii="ＭＳ" w:eastAsia="ＭＳ" w:cs="ＭＳ"/>
      <w:color w:val="000000"/>
      <w:kern w:val="0"/>
      <w:sz w:val="24"/>
      <w:szCs w:val="24"/>
    </w:rPr>
  </w:style>
  <w:style w:type="paragraph" w:styleId="a8">
    <w:name w:val="Revision"/>
    <w:hidden/>
    <w:uiPriority w:val="99"/>
    <w:semiHidden/>
    <w:rsid w:val="00012DB1"/>
  </w:style>
  <w:style w:type="paragraph" w:styleId="a9">
    <w:name w:val="Body Text"/>
    <w:basedOn w:val="a"/>
    <w:link w:val="aa"/>
    <w:uiPriority w:val="1"/>
    <w:qFormat/>
    <w:rsid w:val="007F74B0"/>
    <w:pPr>
      <w:autoSpaceDE w:val="0"/>
      <w:autoSpaceDN w:val="0"/>
      <w:jc w:val="left"/>
    </w:pPr>
    <w:rPr>
      <w:rFonts w:ascii="ＭＳ 明朝" w:eastAsia="ＭＳ 明朝" w:hAnsi="ＭＳ 明朝" w:cs="ＭＳ 明朝"/>
      <w:kern w:val="0"/>
      <w:szCs w:val="21"/>
      <w:lang w:val="ja-JP" w:bidi="ja-JP"/>
    </w:rPr>
  </w:style>
  <w:style w:type="character" w:customStyle="1" w:styleId="aa">
    <w:name w:val="本文 (文字)"/>
    <w:basedOn w:val="a0"/>
    <w:link w:val="a9"/>
    <w:uiPriority w:val="1"/>
    <w:rsid w:val="007F74B0"/>
    <w:rPr>
      <w:rFonts w:ascii="ＭＳ 明朝" w:eastAsia="ＭＳ 明朝" w:hAnsi="ＭＳ 明朝" w:cs="ＭＳ 明朝"/>
      <w:kern w:val="0"/>
      <w:szCs w:val="21"/>
      <w:lang w:val="ja-JP" w:bidi="ja-JP"/>
    </w:rPr>
  </w:style>
  <w:style w:type="character" w:styleId="ab">
    <w:name w:val="annotation reference"/>
    <w:basedOn w:val="a0"/>
    <w:uiPriority w:val="99"/>
    <w:semiHidden/>
    <w:unhideWhenUsed/>
    <w:rsid w:val="007F74B0"/>
    <w:rPr>
      <w:sz w:val="18"/>
      <w:szCs w:val="18"/>
    </w:rPr>
  </w:style>
  <w:style w:type="paragraph" w:styleId="ac">
    <w:name w:val="annotation text"/>
    <w:basedOn w:val="a"/>
    <w:link w:val="ad"/>
    <w:uiPriority w:val="99"/>
    <w:unhideWhenUsed/>
    <w:rsid w:val="007F74B0"/>
    <w:pPr>
      <w:autoSpaceDE w:val="0"/>
      <w:autoSpaceDN w:val="0"/>
      <w:jc w:val="left"/>
    </w:pPr>
    <w:rPr>
      <w:rFonts w:ascii="ＭＳ 明朝" w:eastAsia="ＭＳ 明朝" w:hAnsi="ＭＳ 明朝" w:cs="ＭＳ 明朝"/>
      <w:kern w:val="0"/>
      <w:sz w:val="22"/>
      <w:lang w:val="ja-JP" w:bidi="ja-JP"/>
    </w:rPr>
  </w:style>
  <w:style w:type="character" w:customStyle="1" w:styleId="ad">
    <w:name w:val="コメント文字列 (文字)"/>
    <w:basedOn w:val="a0"/>
    <w:link w:val="ac"/>
    <w:uiPriority w:val="99"/>
    <w:rsid w:val="007F74B0"/>
    <w:rPr>
      <w:rFonts w:ascii="ＭＳ 明朝" w:eastAsia="ＭＳ 明朝" w:hAnsi="ＭＳ 明朝" w:cs="ＭＳ 明朝"/>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00D0-6CE9-416E-84BF-048C0074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9T01:23:00Z</dcterms:created>
  <dcterms:modified xsi:type="dcterms:W3CDTF">2025-09-19T01:23:00Z</dcterms:modified>
</cp:coreProperties>
</file>